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349F9A7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2D57D635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F139DB">
        <w:rPr>
          <w:rFonts w:cstheme="minorHAnsi"/>
          <w:b/>
          <w:bCs/>
          <w:sz w:val="60"/>
          <w:szCs w:val="60"/>
        </w:rPr>
        <w:t>1</w:t>
      </w:r>
      <w:r w:rsidR="00AC3462">
        <w:rPr>
          <w:rFonts w:cstheme="minorHAnsi"/>
          <w:b/>
          <w:bCs/>
          <w:sz w:val="60"/>
          <w:szCs w:val="60"/>
        </w:rPr>
        <w:t>0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E8775D">
        <w:rPr>
          <w:rFonts w:cstheme="minorHAnsi"/>
          <w:b/>
          <w:bCs/>
          <w:sz w:val="60"/>
          <w:szCs w:val="60"/>
        </w:rPr>
        <w:t>3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7A68CEEA" w:rsidR="007E3DB9" w:rsidRPr="00EA47B1" w:rsidRDefault="00067E3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BEC vzduchotechnika s.r.o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1F738624" w:rsidR="007E3DB9" w:rsidRPr="00EA47B1" w:rsidRDefault="00067E3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seniova 1555/174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18EFF199" w:rsidR="00EA47B1" w:rsidRPr="00EA47B1" w:rsidRDefault="00CF67BE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67E3B">
              <w:rPr>
                <w:b/>
                <w:bCs/>
                <w:sz w:val="20"/>
                <w:szCs w:val="20"/>
              </w:rPr>
              <w:t>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4B7C6CFF" w:rsidR="00EA47B1" w:rsidRPr="00EA47B1" w:rsidRDefault="00CF67BE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</w:t>
            </w:r>
            <w:r w:rsidR="00067E3B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75F4EAE3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02A16725" w:rsidR="007E3DB9" w:rsidRPr="00DF2529" w:rsidRDefault="007E3DB9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2261C415" w:rsidR="007E3DB9" w:rsidRPr="00EA47B1" w:rsidRDefault="00067E3B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2166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46D7012A" w:rsidR="007E3DB9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</w:t>
            </w:r>
            <w:r w:rsidR="00067E3B">
              <w:rPr>
                <w:b/>
                <w:bCs/>
                <w:sz w:val="20"/>
                <w:szCs w:val="20"/>
              </w:rPr>
              <w:t>2542166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5DB75355" w14:textId="29FAA377" w:rsidR="00EA47B1" w:rsidRPr="00512BAE" w:rsidRDefault="00EA47B1" w:rsidP="00EA47B1">
            <w:pPr>
              <w:jc w:val="both"/>
            </w:pPr>
            <w:r w:rsidRPr="00512BAE">
              <w:t>Objednáváme u Vás</w:t>
            </w:r>
            <w:r w:rsidR="00CF67BE">
              <w:t xml:space="preserve"> dle nabídky </w:t>
            </w:r>
            <w:r w:rsidR="00AF1C5F">
              <w:t>2350275</w:t>
            </w:r>
            <w:r w:rsidR="003F2406">
              <w:t xml:space="preserve"> </w:t>
            </w:r>
            <w:r w:rsidR="00AF1C5F">
              <w:t>výměnu venkovní klimatizační jednotky zn. Mitsubishi</w:t>
            </w:r>
            <w:r w:rsidRPr="00512BAE">
              <w:t>:</w:t>
            </w:r>
          </w:p>
          <w:p w14:paraId="1CEBAB1E" w14:textId="38EFE648" w:rsidR="00EA47B1" w:rsidRPr="00512BAE" w:rsidRDefault="00EA47B1" w:rsidP="00EA47B1">
            <w:pPr>
              <w:jc w:val="both"/>
            </w:pPr>
          </w:p>
          <w:tbl>
            <w:tblPr>
              <w:tblStyle w:val="Mkatabulky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5198"/>
              <w:gridCol w:w="644"/>
              <w:gridCol w:w="1341"/>
              <w:gridCol w:w="567"/>
              <w:gridCol w:w="1417"/>
              <w:gridCol w:w="1636"/>
            </w:tblGrid>
            <w:tr w:rsidR="00CF67BE" w14:paraId="78B5FF5D" w14:textId="4DFE388F" w:rsidTr="00CF67BE">
              <w:tc>
                <w:tcPr>
                  <w:tcW w:w="5198" w:type="dxa"/>
                  <w:vAlign w:val="center"/>
                </w:tcPr>
                <w:p w14:paraId="55964392" w14:textId="53EBEFA3" w:rsidR="00CF67BE" w:rsidRPr="006F4E92" w:rsidRDefault="00CF67BE" w:rsidP="00AF32F2">
                  <w:pPr>
                    <w:rPr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ložka</w:t>
                  </w:r>
                </w:p>
              </w:tc>
              <w:tc>
                <w:tcPr>
                  <w:tcW w:w="644" w:type="dxa"/>
                  <w:vAlign w:val="center"/>
                </w:tcPr>
                <w:p w14:paraId="40B0AAB2" w14:textId="2AB5F760" w:rsidR="00CF67BE" w:rsidRPr="006F4E92" w:rsidRDefault="00CF67BE" w:rsidP="00AF32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Ks</w:t>
                  </w:r>
                </w:p>
              </w:tc>
              <w:tc>
                <w:tcPr>
                  <w:tcW w:w="1341" w:type="dxa"/>
                </w:tcPr>
                <w:p w14:paraId="470D1630" w14:textId="67076FE3" w:rsidR="00CF67BE" w:rsidRPr="006F4E92" w:rsidRDefault="003F2406" w:rsidP="00AF32F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na/</w:t>
                  </w:r>
                  <w:r w:rsidR="00CF67BE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Ks</w:t>
                  </w:r>
                </w:p>
              </w:tc>
              <w:tc>
                <w:tcPr>
                  <w:tcW w:w="567" w:type="dxa"/>
                  <w:vAlign w:val="center"/>
                </w:tcPr>
                <w:p w14:paraId="672A5B32" w14:textId="61063ADD" w:rsidR="00CF67BE" w:rsidRPr="006F4E92" w:rsidRDefault="00CF67BE" w:rsidP="00AF32F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PH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B1AFE6" w14:textId="559DB5D6" w:rsidR="00CF67BE" w:rsidRPr="006F4E92" w:rsidRDefault="00CF67BE" w:rsidP="00AF32F2">
                  <w:pPr>
                    <w:jc w:val="center"/>
                    <w:rPr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PH/Kč</w:t>
                  </w:r>
                </w:p>
              </w:tc>
              <w:tc>
                <w:tcPr>
                  <w:tcW w:w="1636" w:type="dxa"/>
                  <w:vAlign w:val="center"/>
                </w:tcPr>
                <w:p w14:paraId="2CCC91C7" w14:textId="1E55BA4C" w:rsidR="00CF67BE" w:rsidRPr="006F4E92" w:rsidRDefault="00CF67BE" w:rsidP="00AC34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F4E9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elkem s DPH</w:t>
                  </w:r>
                </w:p>
              </w:tc>
            </w:tr>
            <w:tr w:rsidR="00CF67BE" w14:paraId="16B5C23B" w14:textId="55C194A1" w:rsidTr="00CF67BE">
              <w:tc>
                <w:tcPr>
                  <w:tcW w:w="5198" w:type="dxa"/>
                  <w:vAlign w:val="center"/>
                </w:tcPr>
                <w:p w14:paraId="3F8E75E9" w14:textId="5D6C6690" w:rsidR="00CF67BE" w:rsidRPr="00FF7CB8" w:rsidRDefault="003033B3" w:rsidP="00AF32F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F7CB8">
                    <w:rPr>
                      <w:rFonts w:cstheme="minorHAnsi"/>
                      <w:sz w:val="18"/>
                      <w:szCs w:val="18"/>
                    </w:rPr>
                    <w:t>D</w:t>
                  </w:r>
                  <w:r w:rsidR="00AF1C5F">
                    <w:rPr>
                      <w:rFonts w:cstheme="minorHAnsi"/>
                      <w:sz w:val="18"/>
                      <w:szCs w:val="18"/>
                    </w:rPr>
                    <w:t>emontáž stávající jednotky</w:t>
                  </w:r>
                </w:p>
              </w:tc>
              <w:tc>
                <w:tcPr>
                  <w:tcW w:w="644" w:type="dxa"/>
                  <w:vAlign w:val="center"/>
                </w:tcPr>
                <w:p w14:paraId="3F8273FE" w14:textId="3DBD6D99" w:rsidR="00CF67BE" w:rsidRPr="0013295C" w:rsidRDefault="003033B3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14:paraId="6033E53B" w14:textId="5FF810C3" w:rsidR="00CF67BE" w:rsidRPr="0013295C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8 679</w:t>
                  </w:r>
                  <w:r w:rsidR="00CF67BE">
                    <w:rPr>
                      <w:rFonts w:ascii="Calibri" w:hAnsi="Calibri" w:cs="Calibri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567" w:type="dxa"/>
                  <w:vAlign w:val="center"/>
                </w:tcPr>
                <w:p w14:paraId="24ABB81A" w14:textId="32580844" w:rsidR="00CF67BE" w:rsidRPr="0013295C" w:rsidRDefault="00CF67BE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5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0146DDC0" w14:textId="4D52B349" w:rsidR="00CF67BE" w:rsidRPr="0013295C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 301,85</w:t>
                  </w:r>
                </w:p>
              </w:tc>
              <w:tc>
                <w:tcPr>
                  <w:tcW w:w="1636" w:type="dxa"/>
                  <w:vAlign w:val="center"/>
                </w:tcPr>
                <w:p w14:paraId="7E6FB69B" w14:textId="2E8DF2DC" w:rsidR="00CF67BE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9 980,85</w:t>
                  </w:r>
                </w:p>
              </w:tc>
            </w:tr>
            <w:tr w:rsidR="00CF67BE" w14:paraId="3A6225FE" w14:textId="77777777" w:rsidTr="00CF67BE">
              <w:tc>
                <w:tcPr>
                  <w:tcW w:w="5198" w:type="dxa"/>
                  <w:vAlign w:val="center"/>
                </w:tcPr>
                <w:p w14:paraId="5D6BE037" w14:textId="3C39752E" w:rsidR="00CF67BE" w:rsidRPr="00FF7CB8" w:rsidRDefault="00AF1C5F" w:rsidP="00AF32F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ontáž nového zařízení, včetně zaškolení obsluhy</w:t>
                  </w:r>
                </w:p>
              </w:tc>
              <w:tc>
                <w:tcPr>
                  <w:tcW w:w="644" w:type="dxa"/>
                  <w:vAlign w:val="center"/>
                </w:tcPr>
                <w:p w14:paraId="0E858636" w14:textId="323F4C43" w:rsidR="00CF67BE" w:rsidRPr="0013295C" w:rsidRDefault="003033B3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14:paraId="5555A800" w14:textId="01467586" w:rsidR="00CF67BE" w:rsidRPr="0013295C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0 489</w:t>
                  </w:r>
                  <w:r w:rsidR="00CF67BE">
                    <w:rPr>
                      <w:rFonts w:ascii="Calibri" w:hAnsi="Calibri" w:cs="Calibri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567" w:type="dxa"/>
                  <w:vAlign w:val="center"/>
                </w:tcPr>
                <w:p w14:paraId="337A6C22" w14:textId="7430A7F3" w:rsidR="00CF67BE" w:rsidRPr="0013295C" w:rsidRDefault="00CF67BE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5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7A9315C3" w14:textId="737E3EA7" w:rsidR="00CF67BE" w:rsidRPr="0013295C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 573,35</w:t>
                  </w:r>
                </w:p>
              </w:tc>
              <w:tc>
                <w:tcPr>
                  <w:tcW w:w="1636" w:type="dxa"/>
                  <w:vAlign w:val="center"/>
                </w:tcPr>
                <w:p w14:paraId="77B6C9A1" w14:textId="347456F9" w:rsidR="00CF67BE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2 062,35</w:t>
                  </w:r>
                </w:p>
              </w:tc>
            </w:tr>
            <w:tr w:rsidR="003033B3" w14:paraId="0AA05ECB" w14:textId="77777777" w:rsidTr="00CF67BE">
              <w:tc>
                <w:tcPr>
                  <w:tcW w:w="5198" w:type="dxa"/>
                  <w:vAlign w:val="center"/>
                </w:tcPr>
                <w:p w14:paraId="3F6A95EC" w14:textId="37EF84C9" w:rsidR="003033B3" w:rsidRPr="00FF7CB8" w:rsidRDefault="00AF1C5F" w:rsidP="00AF32F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Pročištění stávajícího potrubí </w:t>
                  </w: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Cu</w:t>
                  </w:r>
                  <w:proofErr w:type="spellEnd"/>
                  <w:r>
                    <w:rPr>
                      <w:rFonts w:cstheme="minorHAnsi"/>
                      <w:sz w:val="18"/>
                      <w:szCs w:val="18"/>
                    </w:rPr>
                    <w:t xml:space="preserve"> včetně čistícího média</w:t>
                  </w:r>
                </w:p>
              </w:tc>
              <w:tc>
                <w:tcPr>
                  <w:tcW w:w="644" w:type="dxa"/>
                  <w:vAlign w:val="center"/>
                </w:tcPr>
                <w:p w14:paraId="770661C9" w14:textId="415D6235" w:rsidR="003033B3" w:rsidRDefault="003033B3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14:paraId="4AE2612B" w14:textId="212CA572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3 948</w:t>
                  </w:r>
                  <w:r w:rsidR="003033B3">
                    <w:rPr>
                      <w:rFonts w:ascii="Calibri" w:hAnsi="Calibri" w:cs="Calibri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567" w:type="dxa"/>
                  <w:vAlign w:val="center"/>
                </w:tcPr>
                <w:p w14:paraId="69B67FEB" w14:textId="6AA4B910" w:rsidR="003033B3" w:rsidRDefault="00FF7CB8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5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19563749" w14:textId="5D5DA5E6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 092,20</w:t>
                  </w:r>
                </w:p>
              </w:tc>
              <w:tc>
                <w:tcPr>
                  <w:tcW w:w="1636" w:type="dxa"/>
                  <w:vAlign w:val="center"/>
                </w:tcPr>
                <w:p w14:paraId="1B93A7FD" w14:textId="66244905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6 040,20</w:t>
                  </w:r>
                </w:p>
              </w:tc>
            </w:tr>
            <w:tr w:rsidR="003033B3" w14:paraId="724A577D" w14:textId="77777777" w:rsidTr="00CF67BE">
              <w:tc>
                <w:tcPr>
                  <w:tcW w:w="5198" w:type="dxa"/>
                  <w:vAlign w:val="center"/>
                </w:tcPr>
                <w:p w14:paraId="6FD8CE97" w14:textId="541967E3" w:rsidR="003033B3" w:rsidRPr="00FF7CB8" w:rsidRDefault="00AF1C5F" w:rsidP="00AF32F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laková zkouška a zprovoznění systému</w:t>
                  </w:r>
                </w:p>
              </w:tc>
              <w:tc>
                <w:tcPr>
                  <w:tcW w:w="644" w:type="dxa"/>
                  <w:vAlign w:val="center"/>
                </w:tcPr>
                <w:p w14:paraId="6B7A5F4E" w14:textId="52A0A169" w:rsidR="003033B3" w:rsidRDefault="003033B3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14:paraId="50A71544" w14:textId="757D95B4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 950</w:t>
                  </w:r>
                  <w:r w:rsidR="003033B3">
                    <w:rPr>
                      <w:rFonts w:ascii="Calibri" w:hAnsi="Calibri" w:cs="Calibri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567" w:type="dxa"/>
                  <w:vAlign w:val="center"/>
                </w:tcPr>
                <w:p w14:paraId="34E7BB21" w14:textId="4C5C8955" w:rsidR="003033B3" w:rsidRDefault="00FF7CB8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5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3902AA45" w14:textId="5D065F72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42,50</w:t>
                  </w:r>
                </w:p>
              </w:tc>
              <w:tc>
                <w:tcPr>
                  <w:tcW w:w="1636" w:type="dxa"/>
                  <w:vAlign w:val="center"/>
                </w:tcPr>
                <w:p w14:paraId="364AE545" w14:textId="33C5D7F8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 692,50</w:t>
                  </w:r>
                </w:p>
              </w:tc>
            </w:tr>
            <w:tr w:rsidR="003033B3" w14:paraId="719DFC53" w14:textId="77777777" w:rsidTr="00CF67BE">
              <w:tc>
                <w:tcPr>
                  <w:tcW w:w="5198" w:type="dxa"/>
                  <w:vAlign w:val="center"/>
                </w:tcPr>
                <w:p w14:paraId="3AAFE272" w14:textId="0292E183" w:rsidR="003033B3" w:rsidRPr="00FF7CB8" w:rsidRDefault="00AF1C5F" w:rsidP="00AF32F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liníkové lešení včetně dopravy</w:t>
                  </w:r>
                </w:p>
              </w:tc>
              <w:tc>
                <w:tcPr>
                  <w:tcW w:w="644" w:type="dxa"/>
                  <w:vAlign w:val="center"/>
                </w:tcPr>
                <w:p w14:paraId="088EF9BF" w14:textId="6A2CB2B9" w:rsidR="003033B3" w:rsidRDefault="003033B3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14:paraId="700FCF0E" w14:textId="0F651AE3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 750</w:t>
                  </w:r>
                  <w:r w:rsidR="003033B3">
                    <w:rPr>
                      <w:rFonts w:ascii="Calibri" w:hAnsi="Calibri" w:cs="Calibri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567" w:type="dxa"/>
                  <w:vAlign w:val="center"/>
                </w:tcPr>
                <w:p w14:paraId="29872E8B" w14:textId="150D58A6" w:rsidR="003033B3" w:rsidRDefault="00FF7CB8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5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4211580C" w14:textId="4E91EC6A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12,50</w:t>
                  </w:r>
                </w:p>
              </w:tc>
              <w:tc>
                <w:tcPr>
                  <w:tcW w:w="1636" w:type="dxa"/>
                  <w:vAlign w:val="center"/>
                </w:tcPr>
                <w:p w14:paraId="2E6B9E20" w14:textId="219D5CDC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 162,50</w:t>
                  </w:r>
                </w:p>
              </w:tc>
            </w:tr>
            <w:tr w:rsidR="003033B3" w14:paraId="1246F5C5" w14:textId="77777777" w:rsidTr="00CF67BE">
              <w:tc>
                <w:tcPr>
                  <w:tcW w:w="5198" w:type="dxa"/>
                  <w:vAlign w:val="center"/>
                </w:tcPr>
                <w:p w14:paraId="77E5457A" w14:textId="1B2DDB59" w:rsidR="003033B3" w:rsidRPr="00FF7CB8" w:rsidRDefault="00AF1C5F" w:rsidP="00AF32F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ronájem LIFT včetně dopravy</w:t>
                  </w:r>
                </w:p>
              </w:tc>
              <w:tc>
                <w:tcPr>
                  <w:tcW w:w="644" w:type="dxa"/>
                  <w:vAlign w:val="center"/>
                </w:tcPr>
                <w:p w14:paraId="31A73F73" w14:textId="66D8182E" w:rsidR="003033B3" w:rsidRDefault="00AF1C5F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14:paraId="7839E86E" w14:textId="6E12E150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 860</w:t>
                  </w:r>
                  <w:r w:rsidR="003033B3">
                    <w:rPr>
                      <w:rFonts w:ascii="Calibri" w:hAnsi="Calibri" w:cs="Calibri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567" w:type="dxa"/>
                  <w:vAlign w:val="center"/>
                </w:tcPr>
                <w:p w14:paraId="6096B301" w14:textId="3C0E98D2" w:rsidR="003033B3" w:rsidRDefault="00FF7CB8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5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105E0EB3" w14:textId="7B6A4B6A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29,00</w:t>
                  </w:r>
                </w:p>
              </w:tc>
              <w:tc>
                <w:tcPr>
                  <w:tcW w:w="1636" w:type="dxa"/>
                  <w:vAlign w:val="center"/>
                </w:tcPr>
                <w:p w14:paraId="03669AA2" w14:textId="3D35E028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 289,00</w:t>
                  </w:r>
                </w:p>
              </w:tc>
            </w:tr>
            <w:tr w:rsidR="003033B3" w14:paraId="2EF1613A" w14:textId="77777777" w:rsidTr="00CF67BE">
              <w:tc>
                <w:tcPr>
                  <w:tcW w:w="5198" w:type="dxa"/>
                  <w:vAlign w:val="center"/>
                </w:tcPr>
                <w:p w14:paraId="43EA56DD" w14:textId="1ECFD519" w:rsidR="003033B3" w:rsidRPr="00FF7CB8" w:rsidRDefault="00AF1C5F" w:rsidP="00AF32F2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Ekolikvidace</w:t>
                  </w:r>
                  <w:proofErr w:type="spellEnd"/>
                  <w:r>
                    <w:rPr>
                      <w:rFonts w:cstheme="minorHAnsi"/>
                      <w:sz w:val="18"/>
                      <w:szCs w:val="18"/>
                    </w:rPr>
                    <w:t xml:space="preserve"> stávající venkovní klimatizační jednotky </w:t>
                  </w: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zn.Mitsubishi</w:t>
                  </w:r>
                  <w:proofErr w:type="spellEnd"/>
                </w:p>
              </w:tc>
              <w:tc>
                <w:tcPr>
                  <w:tcW w:w="644" w:type="dxa"/>
                  <w:vAlign w:val="center"/>
                </w:tcPr>
                <w:p w14:paraId="10134710" w14:textId="2DABF2A8" w:rsidR="003033B3" w:rsidRDefault="003033B3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14:paraId="4E99DE12" w14:textId="3CFC01BC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 750,</w:t>
                  </w:r>
                  <w:r w:rsidR="003033B3">
                    <w:rPr>
                      <w:rFonts w:ascii="Calibri" w:hAnsi="Calibri" w:cs="Calibri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vAlign w:val="center"/>
                </w:tcPr>
                <w:p w14:paraId="7FE92749" w14:textId="170972D4" w:rsidR="003033B3" w:rsidRDefault="00FF7CB8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5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2E95180D" w14:textId="1CD0A4D4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12,50</w:t>
                  </w:r>
                </w:p>
              </w:tc>
              <w:tc>
                <w:tcPr>
                  <w:tcW w:w="1636" w:type="dxa"/>
                  <w:vAlign w:val="center"/>
                </w:tcPr>
                <w:p w14:paraId="28C8805E" w14:textId="094A96A2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 162,50</w:t>
                  </w:r>
                </w:p>
              </w:tc>
            </w:tr>
            <w:tr w:rsidR="003033B3" w14:paraId="3CD63E6A" w14:textId="77777777" w:rsidTr="00CF67BE">
              <w:tc>
                <w:tcPr>
                  <w:tcW w:w="5198" w:type="dxa"/>
                  <w:vAlign w:val="center"/>
                </w:tcPr>
                <w:p w14:paraId="5FDCD350" w14:textId="203C72D2" w:rsidR="003033B3" w:rsidRPr="00FF7CB8" w:rsidRDefault="00AF1C5F" w:rsidP="00AF32F2">
                  <w:pPr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Ekolikvidace</w:t>
                  </w:r>
                  <w:proofErr w:type="spellEnd"/>
                  <w:r>
                    <w:rPr>
                      <w:rFonts w:cstheme="minorHAnsi"/>
                      <w:sz w:val="18"/>
                      <w:szCs w:val="18"/>
                    </w:rPr>
                    <w:t xml:space="preserve"> obalového materiálu</w:t>
                  </w:r>
                </w:p>
              </w:tc>
              <w:tc>
                <w:tcPr>
                  <w:tcW w:w="644" w:type="dxa"/>
                  <w:vAlign w:val="center"/>
                </w:tcPr>
                <w:p w14:paraId="35A39248" w14:textId="1EF52193" w:rsidR="003033B3" w:rsidRDefault="00AF1C5F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14:paraId="5F2FB569" w14:textId="0685270E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85,0</w:t>
                  </w:r>
                  <w:r w:rsidR="003033B3"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14:paraId="444F7481" w14:textId="6086EDE1" w:rsidR="003033B3" w:rsidRDefault="00FF7CB8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5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37356044" w14:textId="753E8779" w:rsidR="003033B3" w:rsidRDefault="00AF1C5F" w:rsidP="003033B3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7,75</w:t>
                  </w:r>
                </w:p>
              </w:tc>
              <w:tc>
                <w:tcPr>
                  <w:tcW w:w="1636" w:type="dxa"/>
                  <w:vAlign w:val="center"/>
                </w:tcPr>
                <w:p w14:paraId="15BADDA8" w14:textId="57463DA0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42,75</w:t>
                  </w:r>
                </w:p>
              </w:tc>
            </w:tr>
            <w:tr w:rsidR="003033B3" w14:paraId="7A03E63C" w14:textId="77777777" w:rsidTr="00CF67BE">
              <w:tc>
                <w:tcPr>
                  <w:tcW w:w="5198" w:type="dxa"/>
                  <w:vAlign w:val="center"/>
                </w:tcPr>
                <w:p w14:paraId="0BACC0E2" w14:textId="0D6C4E12" w:rsidR="003033B3" w:rsidRPr="00FF7CB8" w:rsidRDefault="00AF1C5F" w:rsidP="00AF32F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chnická kompletace</w:t>
                  </w:r>
                </w:p>
              </w:tc>
              <w:tc>
                <w:tcPr>
                  <w:tcW w:w="644" w:type="dxa"/>
                  <w:vAlign w:val="center"/>
                </w:tcPr>
                <w:p w14:paraId="7D70632F" w14:textId="7ED62238" w:rsidR="003033B3" w:rsidRDefault="003033B3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14:paraId="5B99EE0B" w14:textId="314B8002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 575</w:t>
                  </w:r>
                  <w:r w:rsidR="003033B3">
                    <w:rPr>
                      <w:rFonts w:ascii="Calibri" w:hAnsi="Calibri" w:cs="Calibri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567" w:type="dxa"/>
                  <w:vAlign w:val="center"/>
                </w:tcPr>
                <w:p w14:paraId="3B4E1275" w14:textId="3360B9CA" w:rsidR="003033B3" w:rsidRDefault="00FF7CB8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5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3D26F303" w14:textId="2CBAA24A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36,25</w:t>
                  </w:r>
                </w:p>
              </w:tc>
              <w:tc>
                <w:tcPr>
                  <w:tcW w:w="1636" w:type="dxa"/>
                  <w:vAlign w:val="center"/>
                </w:tcPr>
                <w:p w14:paraId="1A459222" w14:textId="6F7686D5" w:rsidR="003033B3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 111,25</w:t>
                  </w:r>
                </w:p>
              </w:tc>
            </w:tr>
            <w:tr w:rsidR="00CF67BE" w14:paraId="01F02A77" w14:textId="77777777" w:rsidTr="00CF67BE">
              <w:tc>
                <w:tcPr>
                  <w:tcW w:w="5198" w:type="dxa"/>
                  <w:vAlign w:val="center"/>
                </w:tcPr>
                <w:p w14:paraId="7E05EFC6" w14:textId="63851891" w:rsidR="00CF67BE" w:rsidRPr="0013295C" w:rsidRDefault="00AF1C5F" w:rsidP="00AF32F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oprava</w:t>
                  </w:r>
                </w:p>
              </w:tc>
              <w:tc>
                <w:tcPr>
                  <w:tcW w:w="644" w:type="dxa"/>
                  <w:vAlign w:val="center"/>
                </w:tcPr>
                <w:p w14:paraId="44CC8CFE" w14:textId="644D94E8" w:rsidR="00CF67BE" w:rsidRPr="0013295C" w:rsidRDefault="003033B3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1" w:type="dxa"/>
                </w:tcPr>
                <w:p w14:paraId="256C14C4" w14:textId="4F22FF63" w:rsidR="00CF67BE" w:rsidRPr="0013295C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 750,00</w:t>
                  </w:r>
                </w:p>
              </w:tc>
              <w:tc>
                <w:tcPr>
                  <w:tcW w:w="567" w:type="dxa"/>
                  <w:vAlign w:val="center"/>
                </w:tcPr>
                <w:p w14:paraId="7649D518" w14:textId="5CA31D3B" w:rsidR="00CF67BE" w:rsidRPr="0013295C" w:rsidRDefault="00CF67BE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15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14:paraId="0980FE58" w14:textId="285B00CD" w:rsidR="00253936" w:rsidRPr="0013295C" w:rsidRDefault="00AF1C5F" w:rsidP="0025393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412,50</w:t>
                  </w:r>
                </w:p>
              </w:tc>
              <w:tc>
                <w:tcPr>
                  <w:tcW w:w="1636" w:type="dxa"/>
                  <w:vAlign w:val="center"/>
                </w:tcPr>
                <w:p w14:paraId="34AA3CED" w14:textId="7DA3CFC3" w:rsidR="00CF67BE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3 162,50</w:t>
                  </w:r>
                </w:p>
              </w:tc>
            </w:tr>
            <w:tr w:rsidR="00AF1C5F" w14:paraId="7B5EE849" w14:textId="77777777" w:rsidTr="00CF67BE">
              <w:tc>
                <w:tcPr>
                  <w:tcW w:w="5198" w:type="dxa"/>
                  <w:vAlign w:val="center"/>
                </w:tcPr>
                <w:p w14:paraId="413A14DD" w14:textId="0D1725D7" w:rsidR="00AF1C5F" w:rsidRPr="0013295C" w:rsidRDefault="00AF1C5F" w:rsidP="00AF32F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DD332F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644" w:type="dxa"/>
                  <w:vAlign w:val="center"/>
                </w:tcPr>
                <w:p w14:paraId="6C3F493C" w14:textId="4C135191" w:rsidR="00AF1C5F" w:rsidRPr="0013295C" w:rsidRDefault="00AF1C5F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</w:tcPr>
                <w:p w14:paraId="0883DF7E" w14:textId="340E4029" w:rsidR="00AF1C5F" w:rsidRPr="0013295C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3 136,00</w:t>
                  </w:r>
                </w:p>
              </w:tc>
              <w:tc>
                <w:tcPr>
                  <w:tcW w:w="567" w:type="dxa"/>
                  <w:vAlign w:val="center"/>
                </w:tcPr>
                <w:p w14:paraId="52E972AA" w14:textId="061E70F0" w:rsidR="00AF1C5F" w:rsidRPr="0013295C" w:rsidRDefault="00AF1C5F" w:rsidP="00AF32F2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0E0C4F0" w14:textId="1F61AEF9" w:rsidR="00AF1C5F" w:rsidRPr="0013295C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7 970,40</w:t>
                  </w:r>
                </w:p>
              </w:tc>
              <w:tc>
                <w:tcPr>
                  <w:tcW w:w="1636" w:type="dxa"/>
                  <w:vAlign w:val="center"/>
                </w:tcPr>
                <w:p w14:paraId="29F01B95" w14:textId="610E6654" w:rsidR="00AF1C5F" w:rsidRDefault="00AF1C5F" w:rsidP="003F2406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61 106,00</w:t>
                  </w:r>
                </w:p>
              </w:tc>
            </w:tr>
            <w:tr w:rsidR="00AF1C5F" w14:paraId="4CA1E73B" w14:textId="57DB42DA" w:rsidTr="00CF67BE">
              <w:tc>
                <w:tcPr>
                  <w:tcW w:w="5198" w:type="dxa"/>
                  <w:vAlign w:val="center"/>
                </w:tcPr>
                <w:p w14:paraId="064C9CD1" w14:textId="79E431AC" w:rsidR="00AF1C5F" w:rsidRPr="00DD332F" w:rsidRDefault="00AF1C5F" w:rsidP="00AF32F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vAlign w:val="center"/>
                </w:tcPr>
                <w:p w14:paraId="130C33AD" w14:textId="1987451A" w:rsidR="00AF1C5F" w:rsidRPr="00DD332F" w:rsidRDefault="00AF1C5F" w:rsidP="00AF32F2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</w:tcPr>
                <w:p w14:paraId="788B7DBB" w14:textId="77777777" w:rsidR="00AF1C5F" w:rsidRPr="00D470F2" w:rsidRDefault="00AF1C5F" w:rsidP="00AF32F2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31D80D2" w14:textId="70012F96" w:rsidR="00AF1C5F" w:rsidRPr="00D470F2" w:rsidRDefault="00AF1C5F" w:rsidP="00AF32F2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9AE722" w14:textId="3A4EBE38" w:rsidR="00AF1C5F" w:rsidRPr="00DD332F" w:rsidRDefault="00AF1C5F" w:rsidP="00253936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vAlign w:val="center"/>
                </w:tcPr>
                <w:p w14:paraId="11A094EB" w14:textId="03DC6D03" w:rsidR="00AF1C5F" w:rsidRDefault="00AF1C5F" w:rsidP="00253936">
                  <w:pPr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16215B6" w14:textId="7C591917" w:rsidR="001F743A" w:rsidRPr="00AF1C5F" w:rsidRDefault="00AF1C5F" w:rsidP="00EA47B1">
            <w:pPr>
              <w:jc w:val="both"/>
            </w:pPr>
            <w:r w:rsidRPr="00AF1C5F">
              <w:t>Další specifikace v nabídce.</w:t>
            </w: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3897E3EB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</w:t>
      </w:r>
      <w:r w:rsidR="00AF1C5F">
        <w:rPr>
          <w:rFonts w:cstheme="minorHAnsi"/>
        </w:rPr>
        <w:t xml:space="preserve"> zařízení</w:t>
      </w:r>
      <w:r w:rsidR="00347743" w:rsidRPr="00347743">
        <w:rPr>
          <w:rFonts w:cstheme="minorHAnsi"/>
        </w:rPr>
        <w:t>:</w:t>
      </w:r>
      <w:r w:rsidR="003753F3">
        <w:rPr>
          <w:rFonts w:cstheme="minorHAnsi"/>
        </w:rPr>
        <w:t xml:space="preserve"> </w:t>
      </w:r>
      <w:r w:rsidR="00AF1C5F">
        <w:rPr>
          <w:rFonts w:cstheme="minorHAnsi"/>
        </w:rPr>
        <w:t>4 týdny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5F3BF03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246FCBA9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053AF8E9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AC3462">
        <w:rPr>
          <w:rFonts w:eastAsia="Times New Roman" w:cstheme="minorHAnsi"/>
          <w:lang w:eastAsia="cs-CZ"/>
        </w:rPr>
        <w:t>2</w:t>
      </w:r>
      <w:r w:rsidR="00AF1C5F">
        <w:rPr>
          <w:rFonts w:eastAsia="Times New Roman" w:cstheme="minorHAnsi"/>
          <w:lang w:eastAsia="cs-CZ"/>
        </w:rPr>
        <w:t>5</w:t>
      </w:r>
      <w:r w:rsidR="00542143">
        <w:rPr>
          <w:rFonts w:eastAsia="Times New Roman" w:cstheme="minorHAnsi"/>
          <w:lang w:eastAsia="cs-CZ"/>
        </w:rPr>
        <w:t>.</w:t>
      </w:r>
      <w:r w:rsidR="003F2406">
        <w:rPr>
          <w:rFonts w:eastAsia="Times New Roman" w:cstheme="minorHAnsi"/>
          <w:lang w:eastAsia="cs-CZ"/>
        </w:rPr>
        <w:t>0</w:t>
      </w:r>
      <w:r w:rsidR="00AF1C5F">
        <w:rPr>
          <w:rFonts w:eastAsia="Times New Roman" w:cstheme="minorHAnsi"/>
          <w:lang w:eastAsia="cs-CZ"/>
        </w:rPr>
        <w:t>5</w:t>
      </w:r>
      <w:r w:rsidR="00542143">
        <w:rPr>
          <w:rFonts w:eastAsia="Times New Roman" w:cstheme="minorHAnsi"/>
          <w:lang w:eastAsia="cs-CZ"/>
        </w:rPr>
        <w:t>.202</w:t>
      </w:r>
      <w:r w:rsidR="003F2406">
        <w:rPr>
          <w:rFonts w:eastAsia="Times New Roman" w:cstheme="minorHAnsi"/>
          <w:lang w:eastAsia="cs-CZ"/>
        </w:rPr>
        <w:t>3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</w:p>
    <w:p w14:paraId="18A0B940" w14:textId="563C36E1" w:rsidR="00347743" w:rsidRDefault="00E8775D" w:rsidP="0000380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  <w:r w:rsidR="00347743">
        <w:tab/>
      </w:r>
      <w:r w:rsidR="00347743">
        <w:tab/>
      </w:r>
      <w:r w:rsidR="00347743">
        <w:tab/>
      </w:r>
      <w:r w:rsidR="00347743">
        <w:tab/>
      </w:r>
      <w:r w:rsidR="00347743">
        <w:tab/>
        <w:t xml:space="preserve">          </w:t>
      </w:r>
      <w:r w:rsidR="00003807">
        <w:t xml:space="preserve">                   </w:t>
      </w:r>
      <w:r w:rsidR="00347743">
        <w:t xml:space="preserve">               ředitelka organizace</w:t>
      </w:r>
    </w:p>
    <w:sectPr w:rsidR="00347743" w:rsidSect="00195C8B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3B88" w14:textId="77777777" w:rsidR="00097ACB" w:rsidRDefault="00097ACB" w:rsidP="003F49FB">
      <w:pPr>
        <w:spacing w:after="0" w:line="240" w:lineRule="auto"/>
      </w:pPr>
      <w:r>
        <w:separator/>
      </w:r>
    </w:p>
  </w:endnote>
  <w:endnote w:type="continuationSeparator" w:id="0">
    <w:p w14:paraId="4FDAE06C" w14:textId="77777777" w:rsidR="00097ACB" w:rsidRDefault="00097ACB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D65C" w14:textId="77777777" w:rsidR="007D733D" w:rsidRDefault="007D733D">
    <w:pPr>
      <w:pStyle w:val="Zpat"/>
    </w:pPr>
  </w:p>
  <w:p w14:paraId="13698F07" w14:textId="136384EC" w:rsidR="007D733D" w:rsidRPr="00350420" w:rsidRDefault="007D733D" w:rsidP="00350420">
    <w:pPr>
      <w:pStyle w:val="Zpat"/>
      <w:spacing w:before="240"/>
      <w:rPr>
        <w:sz w:val="16"/>
        <w:szCs w:val="16"/>
      </w:rPr>
    </w:pPr>
    <w:r w:rsidRPr="0035042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4DEC" wp14:editId="39835D3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0250" cy="0"/>
              <wp:effectExtent l="0" t="0" r="0" b="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7830CD2" id="Přímá spojnice 1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" strokecolor="#c00000" strokeweight="1pt">
              <v:stroke joinstyle="miter"/>
            </v:line>
          </w:pict>
        </mc:Fallback>
      </mc:AlternateContent>
    </w:r>
    <w:r w:rsidRPr="00350420">
      <w:rPr>
        <w:sz w:val="16"/>
        <w:szCs w:val="16"/>
      </w:rPr>
      <w:t>Tel.: 284 823 822</w:t>
    </w:r>
    <w:r w:rsidRPr="00350420">
      <w:rPr>
        <w:sz w:val="16"/>
        <w:szCs w:val="16"/>
      </w:rPr>
      <w:tab/>
      <w:t>IČ: 65990641</w:t>
    </w:r>
    <w:r w:rsidR="00350420" w:rsidRPr="00350420">
      <w:rPr>
        <w:sz w:val="16"/>
        <w:szCs w:val="16"/>
      </w:rPr>
      <w:tab/>
      <w:t>www.domovpraha3.cz</w:t>
    </w:r>
  </w:p>
  <w:p w14:paraId="2AE962EA" w14:textId="1C72A16D" w:rsidR="00350420" w:rsidRDefault="00350420">
    <w:pPr>
      <w:pStyle w:val="Zpat"/>
    </w:pPr>
    <w:r w:rsidRPr="00350420">
      <w:rPr>
        <w:sz w:val="16"/>
        <w:szCs w:val="16"/>
      </w:rPr>
      <w:tab/>
    </w:r>
    <w:proofErr w:type="spellStart"/>
    <w:r w:rsidRPr="00350420">
      <w:rPr>
        <w:sz w:val="16"/>
        <w:szCs w:val="16"/>
      </w:rPr>
      <w:t>č.ú</w:t>
    </w:r>
    <w:proofErr w:type="spellEnd"/>
    <w:r w:rsidRPr="00350420">
      <w:rPr>
        <w:sz w:val="16"/>
        <w:szCs w:val="16"/>
      </w:rPr>
      <w:t>.: 12666379/0800</w: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DA2C" w14:textId="77777777" w:rsidR="00097ACB" w:rsidRDefault="00097ACB" w:rsidP="003F49FB">
      <w:pPr>
        <w:spacing w:after="0" w:line="240" w:lineRule="auto"/>
      </w:pPr>
      <w:r>
        <w:separator/>
      </w:r>
    </w:p>
  </w:footnote>
  <w:footnote w:type="continuationSeparator" w:id="0">
    <w:p w14:paraId="5FFAD4D9" w14:textId="77777777" w:rsidR="00097ACB" w:rsidRDefault="00097ACB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901A" w14:textId="77777777" w:rsidR="008F3690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75774379" w14:textId="77777777" w:rsidR="008F3690" w:rsidRDefault="003F49FB" w:rsidP="008F3690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3522AAD7" w:rsidR="003F49FB" w:rsidRDefault="003F49FB" w:rsidP="008F3690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8F3690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3807"/>
    <w:rsid w:val="000048F8"/>
    <w:rsid w:val="00022EBD"/>
    <w:rsid w:val="00067E3B"/>
    <w:rsid w:val="00097ACB"/>
    <w:rsid w:val="000C2967"/>
    <w:rsid w:val="00103145"/>
    <w:rsid w:val="0013295C"/>
    <w:rsid w:val="00184864"/>
    <w:rsid w:val="00195C8B"/>
    <w:rsid w:val="001A0715"/>
    <w:rsid w:val="001A3AF3"/>
    <w:rsid w:val="001F743A"/>
    <w:rsid w:val="0020288F"/>
    <w:rsid w:val="00212746"/>
    <w:rsid w:val="00253936"/>
    <w:rsid w:val="00264D19"/>
    <w:rsid w:val="002848C3"/>
    <w:rsid w:val="00284E67"/>
    <w:rsid w:val="00296AB4"/>
    <w:rsid w:val="003033B3"/>
    <w:rsid w:val="00312309"/>
    <w:rsid w:val="00347743"/>
    <w:rsid w:val="00350420"/>
    <w:rsid w:val="0035129C"/>
    <w:rsid w:val="003547A2"/>
    <w:rsid w:val="003753F3"/>
    <w:rsid w:val="003C4F2C"/>
    <w:rsid w:val="003F2406"/>
    <w:rsid w:val="003F49FB"/>
    <w:rsid w:val="003F6E2A"/>
    <w:rsid w:val="00440385"/>
    <w:rsid w:val="004A063A"/>
    <w:rsid w:val="004F6AC4"/>
    <w:rsid w:val="0050387F"/>
    <w:rsid w:val="00512BAE"/>
    <w:rsid w:val="00542143"/>
    <w:rsid w:val="00581F21"/>
    <w:rsid w:val="005B790E"/>
    <w:rsid w:val="006055E3"/>
    <w:rsid w:val="00665BF8"/>
    <w:rsid w:val="006A4F37"/>
    <w:rsid w:val="006D2177"/>
    <w:rsid w:val="006F4E92"/>
    <w:rsid w:val="0073494D"/>
    <w:rsid w:val="00770E84"/>
    <w:rsid w:val="0077748B"/>
    <w:rsid w:val="007D733D"/>
    <w:rsid w:val="007E3DB9"/>
    <w:rsid w:val="008B2BDA"/>
    <w:rsid w:val="008F3690"/>
    <w:rsid w:val="00911994"/>
    <w:rsid w:val="0092702F"/>
    <w:rsid w:val="00971433"/>
    <w:rsid w:val="009D7240"/>
    <w:rsid w:val="00A51D6D"/>
    <w:rsid w:val="00A80872"/>
    <w:rsid w:val="00AC3462"/>
    <w:rsid w:val="00AF1C5F"/>
    <w:rsid w:val="00AF32F2"/>
    <w:rsid w:val="00B420B9"/>
    <w:rsid w:val="00BD2A15"/>
    <w:rsid w:val="00C3526A"/>
    <w:rsid w:val="00C41071"/>
    <w:rsid w:val="00CB156C"/>
    <w:rsid w:val="00CB4F4D"/>
    <w:rsid w:val="00CC0D8D"/>
    <w:rsid w:val="00CC73EE"/>
    <w:rsid w:val="00CD1BDB"/>
    <w:rsid w:val="00CF67BE"/>
    <w:rsid w:val="00D470F2"/>
    <w:rsid w:val="00D524DA"/>
    <w:rsid w:val="00D80699"/>
    <w:rsid w:val="00D82CD7"/>
    <w:rsid w:val="00DD332F"/>
    <w:rsid w:val="00DF2529"/>
    <w:rsid w:val="00E8775D"/>
    <w:rsid w:val="00EA47B1"/>
    <w:rsid w:val="00ED6E26"/>
    <w:rsid w:val="00F01056"/>
    <w:rsid w:val="00F139DB"/>
    <w:rsid w:val="00F4732E"/>
    <w:rsid w:val="00F736B2"/>
    <w:rsid w:val="00FB4950"/>
    <w:rsid w:val="00FC71DF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</cp:lastModifiedBy>
  <cp:revision>2</cp:revision>
  <cp:lastPrinted>2023-02-24T09:40:00Z</cp:lastPrinted>
  <dcterms:created xsi:type="dcterms:W3CDTF">2023-08-10T13:06:00Z</dcterms:created>
  <dcterms:modified xsi:type="dcterms:W3CDTF">2023-08-10T13:06:00Z</dcterms:modified>
</cp:coreProperties>
</file>